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95" w:rsidRDefault="004A6795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FF3" w:rsidRPr="00E66FF3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6E3406" w:rsidRDefault="00FE5653" w:rsidP="000417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E66F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70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3406">
        <w:rPr>
          <w:rFonts w:ascii="Times New Roman" w:hAnsi="Times New Roman" w:cs="Times New Roman"/>
          <w:sz w:val="28"/>
          <w:szCs w:val="28"/>
        </w:rPr>
        <w:t xml:space="preserve">№ </w:t>
      </w:r>
      <w:r w:rsidR="007970B9">
        <w:rPr>
          <w:rFonts w:ascii="Times New Roman" w:hAnsi="Times New Roman" w:cs="Times New Roman"/>
          <w:sz w:val="28"/>
          <w:szCs w:val="28"/>
        </w:rPr>
        <w:t>01-47</w:t>
      </w:r>
      <w:r w:rsidR="00E66F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66FF3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6E3406" w:rsidRDefault="007970B9" w:rsidP="000417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6E3406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6E3406" w:rsidRDefault="00FE5653" w:rsidP="000417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6E3406" w:rsidRDefault="004C6222" w:rsidP="0004173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6E3406" w:rsidRDefault="001E5F1C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6E3406">
        <w:rPr>
          <w:rFonts w:ascii="Times New Roman" w:hAnsi="Times New Roman" w:cs="Times New Roman"/>
          <w:sz w:val="28"/>
          <w:szCs w:val="28"/>
        </w:rPr>
        <w:t>льн</w:t>
      </w:r>
      <w:r w:rsidR="007B351E" w:rsidRPr="006E3406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6E3406">
        <w:rPr>
          <w:rFonts w:ascii="Times New Roman" w:hAnsi="Times New Roman" w:cs="Times New Roman"/>
          <w:sz w:val="28"/>
          <w:szCs w:val="28"/>
        </w:rPr>
        <w:t>орган</w:t>
      </w:r>
      <w:r w:rsidR="007B351E" w:rsidRPr="006E3406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6E34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3406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6E340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13CED" w:rsidRPr="006E3406"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 w:rsidR="00AD7E8C" w:rsidRPr="006E3406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6E3406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6E3406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6E3406">
        <w:rPr>
          <w:rFonts w:ascii="Times New Roman" w:hAnsi="Times New Roman" w:cs="Times New Roman"/>
          <w:sz w:val="28"/>
          <w:szCs w:val="28"/>
        </w:rPr>
        <w:t>ый</w:t>
      </w:r>
      <w:r w:rsidR="00743A3A" w:rsidRPr="006E3406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6E3406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6E340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6E3406" w:rsidRDefault="00FE5653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6E3406" w:rsidRDefault="004C6222" w:rsidP="00041735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6E3406" w:rsidRPr="006E3406">
        <w:rPr>
          <w:rFonts w:ascii="Times New Roman" w:hAnsi="Times New Roman" w:cs="Times New Roman"/>
          <w:sz w:val="28"/>
          <w:szCs w:val="28"/>
        </w:rPr>
        <w:t>№</w:t>
      </w:r>
      <w:r w:rsidRPr="006E3406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6E3406">
        <w:rPr>
          <w:rFonts w:ascii="Times New Roman" w:hAnsi="Times New Roman" w:cs="Times New Roman"/>
          <w:sz w:val="28"/>
          <w:szCs w:val="28"/>
        </w:rPr>
        <w:t> </w:t>
      </w:r>
      <w:r w:rsidRPr="006E3406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6E3406" w:rsidRPr="006E3406">
        <w:rPr>
          <w:rFonts w:ascii="Times New Roman" w:hAnsi="Times New Roman" w:cs="Times New Roman"/>
          <w:sz w:val="28"/>
          <w:szCs w:val="28"/>
        </w:rPr>
        <w:t>25.09.2025</w:t>
      </w:r>
      <w:r w:rsidRPr="006E3406">
        <w:rPr>
          <w:rFonts w:ascii="Times New Roman" w:hAnsi="Times New Roman" w:cs="Times New Roman"/>
          <w:sz w:val="28"/>
          <w:szCs w:val="28"/>
        </w:rPr>
        <w:t xml:space="preserve"> № </w:t>
      </w:r>
      <w:r w:rsidR="006E3406" w:rsidRPr="006E3406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6E3406" w:rsidRPr="006E340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6E3406">
        <w:rPr>
          <w:rFonts w:ascii="Times New Roman" w:hAnsi="Times New Roman" w:cs="Times New Roman"/>
          <w:sz w:val="28"/>
          <w:szCs w:val="28"/>
        </w:rPr>
        <w:t xml:space="preserve"> </w:t>
      </w:r>
      <w:r w:rsidRPr="006E3406">
        <w:rPr>
          <w:rFonts w:ascii="Times New Roman" w:hAnsi="Times New Roman" w:cs="Times New Roman"/>
          <w:sz w:val="28"/>
          <w:szCs w:val="28"/>
        </w:rPr>
        <w:t>«</w:t>
      </w:r>
      <w:r w:rsidRPr="006E3406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6E3406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6E3406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6E3406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6E3406" w:rsidRDefault="004C6222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6E3406" w:rsidRDefault="004C6222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6E3406">
        <w:rPr>
          <w:rFonts w:ascii="Times New Roman" w:hAnsi="Times New Roman" w:cs="Times New Roman"/>
          <w:sz w:val="28"/>
          <w:szCs w:val="28"/>
        </w:rPr>
        <w:t>.</w:t>
      </w:r>
      <w:r w:rsidRPr="006E3406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6E34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13CED" w:rsidRPr="006E3406"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 w:rsidR="00C17FE3" w:rsidRPr="006E3406">
        <w:rPr>
          <w:rFonts w:ascii="Times New Roman" w:hAnsi="Times New Roman" w:cs="Times New Roman"/>
          <w:sz w:val="28"/>
          <w:szCs w:val="28"/>
        </w:rPr>
        <w:t xml:space="preserve"> </w:t>
      </w:r>
      <w:r w:rsidRPr="006E3406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Pr="006E3406" w:rsidRDefault="004C6222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6E3406">
        <w:rPr>
          <w:rFonts w:ascii="Times New Roman" w:hAnsi="Times New Roman" w:cs="Times New Roman"/>
          <w:sz w:val="28"/>
          <w:szCs w:val="28"/>
        </w:rPr>
        <w:t>о</w:t>
      </w:r>
      <w:r w:rsidR="0002545F" w:rsidRPr="006E3406">
        <w:rPr>
          <w:rFonts w:ascii="Times New Roman" w:hAnsi="Times New Roman" w:cs="Times New Roman"/>
          <w:sz w:val="28"/>
          <w:szCs w:val="28"/>
        </w:rPr>
        <w:t>б</w:t>
      </w:r>
      <w:r w:rsidR="00AD7E8C" w:rsidRPr="006E3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CED" w:rsidRPr="006E3406">
        <w:rPr>
          <w:rFonts w:ascii="Times New Roman" w:hAnsi="Times New Roman" w:cs="Times New Roman"/>
          <w:sz w:val="28"/>
          <w:szCs w:val="28"/>
        </w:rPr>
        <w:t>Усть-Балейском</w:t>
      </w:r>
      <w:proofErr w:type="spellEnd"/>
      <w:r w:rsidR="00246B61" w:rsidRPr="006E3406">
        <w:rPr>
          <w:rFonts w:ascii="Times New Roman" w:hAnsi="Times New Roman" w:cs="Times New Roman"/>
          <w:sz w:val="28"/>
          <w:szCs w:val="28"/>
        </w:rPr>
        <w:t xml:space="preserve"> </w:t>
      </w:r>
      <w:r w:rsidRPr="006E3406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6E3406" w:rsidRPr="006E3406" w:rsidRDefault="006E3406" w:rsidP="006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 xml:space="preserve">3. Утвердить полное наименование территориального орга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06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6E3406" w:rsidRDefault="006E3406" w:rsidP="006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06"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D35FAA" w:rsidRPr="00D35FAA" w:rsidRDefault="006E3406" w:rsidP="00D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4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40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лейского</w:t>
      </w:r>
      <w:proofErr w:type="spellEnd"/>
      <w:r w:rsidRPr="006E3406">
        <w:rPr>
          <w:rFonts w:ascii="Times New Roman" w:hAnsi="Times New Roman" w:cs="Times New Roman"/>
          <w:sz w:val="28"/>
          <w:szCs w:val="28"/>
        </w:rPr>
        <w:t xml:space="preserve"> Административного округа администрации Иркутского муниципального округа: </w:t>
      </w:r>
      <w:r w:rsidR="00D35FAA" w:rsidRPr="00D35FAA">
        <w:rPr>
          <w:rFonts w:ascii="Times New Roman" w:hAnsi="Times New Roman" w:cs="Times New Roman"/>
          <w:sz w:val="28"/>
          <w:szCs w:val="28"/>
        </w:rPr>
        <w:t xml:space="preserve">664532, </w:t>
      </w:r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Балейское</w:t>
      </w:r>
      <w:proofErr w:type="spellEnd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евня </w:t>
      </w:r>
      <w:proofErr w:type="spellStart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>Зорино-Быково</w:t>
      </w:r>
      <w:proofErr w:type="spellEnd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Трактовая, строение 2.</w:t>
      </w:r>
    </w:p>
    <w:p w:rsidR="004C6222" w:rsidRPr="006E3406" w:rsidRDefault="006E3406" w:rsidP="00D3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6E3406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45182F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E66FF3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45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6E3406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6E3406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6E3406">
        <w:rPr>
          <w:rFonts w:ascii="Times New Roman" w:hAnsi="Times New Roman" w:cs="Times New Roman"/>
          <w:sz w:val="28"/>
          <w:szCs w:val="28"/>
        </w:rPr>
        <w:t>.</w:t>
      </w:r>
    </w:p>
    <w:p w:rsidR="004C6222" w:rsidRPr="006E3406" w:rsidRDefault="006E3406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6E340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6E3406" w:rsidRDefault="006E3406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6E3406">
        <w:rPr>
          <w:rFonts w:ascii="Times New Roman" w:hAnsi="Times New Roman" w:cs="Times New Roman"/>
          <w:sz w:val="28"/>
          <w:szCs w:val="28"/>
        </w:rPr>
        <w:t>.</w:t>
      </w:r>
      <w:r w:rsidR="00A6671E" w:rsidRPr="006E3406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6E3406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6E3406">
        <w:rPr>
          <w:rFonts w:ascii="Times New Roman" w:hAnsi="Times New Roman" w:cs="Times New Roman"/>
          <w:sz w:val="28"/>
          <w:szCs w:val="28"/>
        </w:rPr>
        <w:t>-</w:t>
      </w:r>
      <w:r w:rsidR="004C6222" w:rsidRPr="006E3406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6E3406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6E3406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6E3406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6E3406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6E3406" w:rsidRDefault="006E3406" w:rsidP="0004173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6E340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6E3406" w:rsidRDefault="004C6222" w:rsidP="0004173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66FF3" w:rsidRDefault="00E66FF3" w:rsidP="00E6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66FF3" w:rsidRPr="006F5A73" w:rsidTr="008D1CEE">
        <w:tc>
          <w:tcPr>
            <w:tcW w:w="4927" w:type="dxa"/>
          </w:tcPr>
          <w:p w:rsidR="00E66FF3" w:rsidRPr="006F5A73" w:rsidRDefault="00E66FF3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E66FF3" w:rsidRPr="006F5A73" w:rsidRDefault="00E66FF3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E66FF3" w:rsidRPr="006F5A73" w:rsidRDefault="00E66FF3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E66FF3" w:rsidRPr="006F5A73" w:rsidRDefault="00E66FF3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F3" w:rsidRPr="006F5A73" w:rsidTr="008D1CEE">
        <w:tc>
          <w:tcPr>
            <w:tcW w:w="4927" w:type="dxa"/>
          </w:tcPr>
          <w:p w:rsidR="00E66FF3" w:rsidRPr="006F5A73" w:rsidRDefault="00E66FF3" w:rsidP="008D1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E66FF3" w:rsidRPr="006F5A73" w:rsidRDefault="00E66FF3" w:rsidP="008D1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E66FF3" w:rsidRPr="006F5A73" w:rsidTr="008D1CEE">
        <w:tc>
          <w:tcPr>
            <w:tcW w:w="4927" w:type="dxa"/>
          </w:tcPr>
          <w:p w:rsidR="00E66FF3" w:rsidRDefault="00E66FF3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3" w:rsidRPr="006F5A73" w:rsidRDefault="00E66FF3" w:rsidP="008D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6FF3" w:rsidRPr="006F5A73" w:rsidRDefault="00E66FF3" w:rsidP="008D1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FF3" w:rsidRDefault="00E66FF3" w:rsidP="00E6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970B9" w:rsidRDefault="007970B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E3406" w:rsidRDefault="006E3406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406" w:rsidRDefault="006E3406" w:rsidP="006E340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3406" w:rsidRDefault="006E3406" w:rsidP="006E340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6E3406" w:rsidRDefault="006E3406" w:rsidP="006E340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6E3406" w:rsidRDefault="006E3406" w:rsidP="006E340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E66FF3" w:rsidRDefault="007970B9" w:rsidP="006E3406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7</w:t>
      </w:r>
      <w:r w:rsidR="00E66FF3">
        <w:rPr>
          <w:rFonts w:ascii="Times New Roman" w:hAnsi="Times New Roman"/>
          <w:sz w:val="28"/>
          <w:szCs w:val="28"/>
        </w:rPr>
        <w:t>/</w:t>
      </w:r>
      <w:proofErr w:type="spellStart"/>
      <w:r w:rsidR="00E66FF3">
        <w:rPr>
          <w:rFonts w:ascii="Times New Roman" w:hAnsi="Times New Roman"/>
          <w:sz w:val="28"/>
          <w:szCs w:val="28"/>
        </w:rPr>
        <w:t>рд</w:t>
      </w:r>
      <w:proofErr w:type="spellEnd"/>
    </w:p>
    <w:p w:rsidR="006E3406" w:rsidRDefault="006E3406" w:rsidP="006E34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7970B9">
        <w:rPr>
          <w:rFonts w:ascii="Times New Roman" w:hAnsi="Times New Roman" w:cs="Times New Roman"/>
          <w:sz w:val="28"/>
          <w:szCs w:val="28"/>
        </w:rPr>
        <w:t>25.09.2025</w:t>
      </w:r>
      <w:r w:rsidR="00E66FF3">
        <w:rPr>
          <w:rFonts w:ascii="Times New Roman" w:hAnsi="Times New Roman" w:cs="Times New Roman"/>
          <w:sz w:val="28"/>
          <w:szCs w:val="28"/>
        </w:rPr>
        <w:t>г</w:t>
      </w:r>
    </w:p>
    <w:p w:rsidR="006E3406" w:rsidRDefault="006E3406" w:rsidP="006E34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02545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13CED">
        <w:rPr>
          <w:rFonts w:ascii="Times New Roman" w:hAnsi="Times New Roman" w:cs="Times New Roman"/>
          <w:b/>
          <w:sz w:val="28"/>
          <w:szCs w:val="28"/>
        </w:rPr>
        <w:t>УСТЬ-БАЛЕЙ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CED"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13CED">
        <w:rPr>
          <w:rFonts w:ascii="Times New Roman" w:hAnsi="Times New Roman" w:cs="Times New Roman"/>
          <w:sz w:val="28"/>
          <w:szCs w:val="28"/>
        </w:rPr>
        <w:t>Усть-Балейского</w:t>
      </w:r>
      <w:proofErr w:type="spellEnd"/>
      <w:r w:rsidR="00713CE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1735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D2768F" w:rsidRPr="00D2768F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041735">
        <w:rPr>
          <w:rFonts w:ascii="Times New Roman" w:hAnsi="Times New Roman" w:cs="Times New Roman"/>
          <w:sz w:val="28"/>
          <w:szCs w:val="28"/>
        </w:rPr>
        <w:t xml:space="preserve">- </w:t>
      </w:r>
      <w:r w:rsidR="00D2768F" w:rsidRPr="00D2768F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D2768F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13CED"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 w:rsidR="0002545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7487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CED">
        <w:rPr>
          <w:rFonts w:ascii="Times New Roman" w:hAnsi="Times New Roman" w:cs="Times New Roman"/>
          <w:sz w:val="28"/>
          <w:szCs w:val="28"/>
        </w:rPr>
        <w:t>Усть-Балейский</w:t>
      </w:r>
      <w:proofErr w:type="spellEnd"/>
      <w:r w:rsidR="0002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D35FAA" w:rsidRPr="00D35FAA" w:rsidRDefault="002F3E8F" w:rsidP="00D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D35FAA" w:rsidRPr="00D35FAA">
        <w:rPr>
          <w:rFonts w:ascii="Times New Roman" w:hAnsi="Times New Roman" w:cs="Times New Roman"/>
          <w:sz w:val="28"/>
          <w:szCs w:val="28"/>
        </w:rPr>
        <w:t xml:space="preserve">664532, </w:t>
      </w:r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Балейское</w:t>
      </w:r>
      <w:proofErr w:type="spellEnd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ревня </w:t>
      </w:r>
      <w:proofErr w:type="spellStart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>Зорино-Быково</w:t>
      </w:r>
      <w:proofErr w:type="spellEnd"/>
      <w:r w:rsidR="00D35FAA" w:rsidRPr="00D35FAA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Трактовая, строение 2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D35FAA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D35FAA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D35FAA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D35FAA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D35FAA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762CE8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762CE8" w:rsidRPr="004C6222" w:rsidRDefault="00AC6B2D" w:rsidP="0076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CE8" w:rsidRPr="00762CE8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6630EC" w:rsidRPr="006630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6630EC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2545F"/>
    <w:rsid w:val="000303BD"/>
    <w:rsid w:val="00035063"/>
    <w:rsid w:val="00035A80"/>
    <w:rsid w:val="00036D3D"/>
    <w:rsid w:val="00037FEE"/>
    <w:rsid w:val="00041735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182F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A6795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630EC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406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3CED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62CE8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970B9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06AB"/>
    <w:rsid w:val="00861B41"/>
    <w:rsid w:val="00861B7E"/>
    <w:rsid w:val="00870C7D"/>
    <w:rsid w:val="00871F2E"/>
    <w:rsid w:val="008736F9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4FAD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47487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06C6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68F"/>
    <w:rsid w:val="00D27756"/>
    <w:rsid w:val="00D31A16"/>
    <w:rsid w:val="00D328AB"/>
    <w:rsid w:val="00D3510B"/>
    <w:rsid w:val="00D35FAA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66FF3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7780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6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BE4A-6C67-4015-8890-78F4A1A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6</cp:revision>
  <cp:lastPrinted>2025-10-02T05:23:00Z</cp:lastPrinted>
  <dcterms:created xsi:type="dcterms:W3CDTF">2025-09-18T08:31:00Z</dcterms:created>
  <dcterms:modified xsi:type="dcterms:W3CDTF">2025-10-02T05:27:00Z</dcterms:modified>
</cp:coreProperties>
</file>